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63" w:rsidRPr="009D5463" w:rsidRDefault="00260DDE" w:rsidP="009D5463">
      <w:pPr>
        <w:ind w:left="7088"/>
        <w:jc w:val="both"/>
        <w:rPr>
          <w:sz w:val="24"/>
          <w:szCs w:val="24"/>
          <w:u w:val="none"/>
        </w:rPr>
      </w:pPr>
      <w:bookmarkStart w:id="0" w:name="_GoBack"/>
      <w:bookmarkEnd w:id="0"/>
      <w:r>
        <w:rPr>
          <w:sz w:val="24"/>
          <w:szCs w:val="24"/>
          <w:u w:val="none"/>
        </w:rPr>
        <w:t>Приложение № 8</w:t>
      </w:r>
    </w:p>
    <w:p w:rsidR="009D5463" w:rsidRPr="009D5463" w:rsidRDefault="009D5463" w:rsidP="009D5463">
      <w:pPr>
        <w:ind w:left="7088"/>
        <w:jc w:val="both"/>
        <w:rPr>
          <w:sz w:val="24"/>
          <w:szCs w:val="24"/>
          <w:u w:val="none"/>
        </w:rPr>
      </w:pPr>
      <w:r w:rsidRPr="009D5463">
        <w:rPr>
          <w:sz w:val="24"/>
          <w:szCs w:val="24"/>
          <w:u w:val="none"/>
        </w:rPr>
        <w:t>к приказу ФНС России</w:t>
      </w:r>
    </w:p>
    <w:p w:rsidR="009D5463" w:rsidRPr="009D5463" w:rsidRDefault="009D5463" w:rsidP="009D5463">
      <w:pPr>
        <w:ind w:left="7088"/>
        <w:jc w:val="both"/>
        <w:rPr>
          <w:sz w:val="24"/>
          <w:szCs w:val="24"/>
          <w:u w:val="none"/>
        </w:rPr>
      </w:pPr>
      <w:r w:rsidRPr="009D5463">
        <w:rPr>
          <w:sz w:val="24"/>
          <w:szCs w:val="24"/>
          <w:u w:val="none"/>
        </w:rPr>
        <w:t xml:space="preserve">от </w:t>
      </w:r>
    </w:p>
    <w:p w:rsidR="00ED7FB4" w:rsidRDefault="009D5463" w:rsidP="009D5463">
      <w:pPr>
        <w:ind w:left="7088"/>
        <w:jc w:val="both"/>
        <w:rPr>
          <w:sz w:val="24"/>
          <w:szCs w:val="24"/>
          <w:u w:val="none"/>
        </w:rPr>
      </w:pPr>
      <w:r w:rsidRPr="009D5463">
        <w:rPr>
          <w:sz w:val="24"/>
          <w:szCs w:val="24"/>
          <w:u w:val="none"/>
        </w:rPr>
        <w:t>№</w:t>
      </w:r>
    </w:p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152855" w:rsidTr="007B5085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152855" w:rsidRDefault="00A110DF" w:rsidP="007B5085">
            <w:pPr>
              <w:pStyle w:val="4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152855" w:rsidTr="007B5085"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152855" w:rsidRDefault="00A110DF" w:rsidP="007B5085">
            <w:pPr>
              <w:pStyle w:val="4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  <w:p w:rsidR="00A110DF" w:rsidRPr="00152855" w:rsidRDefault="008C06B6" w:rsidP="00764344"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ОТЧЕТ</w:t>
            </w:r>
          </w:p>
          <w:p w:rsidR="00A110DF" w:rsidRPr="00152855" w:rsidRDefault="00A110DF" w:rsidP="00764344"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О РЕЗУЛЬТАТАХ РАБОТЫ НАЛОГОВЫХ ОРГАНОВ</w:t>
            </w:r>
          </w:p>
          <w:p w:rsidR="00A110DF" w:rsidRPr="00152855" w:rsidRDefault="00A110DF" w:rsidP="00764344">
            <w:pPr>
              <w:pStyle w:val="4"/>
              <w:jc w:val="center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 xml:space="preserve">ПО ПРИМЕНЕНИЮ КОНТРОЛЬНО-КАССОВОЙ ТЕХНИКИ </w:t>
            </w:r>
          </w:p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 xml:space="preserve">по состоянию на 01 </w:t>
            </w:r>
            <w:r w:rsidR="00333C77">
              <w:rPr>
                <w:color w:val="000000"/>
                <w:sz w:val="24"/>
                <w:szCs w:val="24"/>
              </w:rPr>
              <w:t>января</w:t>
            </w:r>
            <w:r w:rsidRPr="00152855">
              <w:rPr>
                <w:color w:val="000000"/>
                <w:sz w:val="24"/>
                <w:szCs w:val="24"/>
              </w:rPr>
              <w:t xml:space="preserve"> 20</w:t>
            </w:r>
            <w:r w:rsidR="00151826" w:rsidRPr="00152855">
              <w:rPr>
                <w:color w:val="000000"/>
                <w:sz w:val="24"/>
                <w:szCs w:val="24"/>
              </w:rPr>
              <w:t>2</w:t>
            </w:r>
            <w:r w:rsidR="00E6694D">
              <w:rPr>
                <w:color w:val="000000"/>
                <w:sz w:val="24"/>
                <w:szCs w:val="24"/>
              </w:rPr>
              <w:t>3</w:t>
            </w:r>
            <w:r w:rsidRPr="00152855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110DF" w:rsidRPr="00152855" w:rsidRDefault="00A110DF" w:rsidP="00333C77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rPr>
          <w:trHeight w:val="626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Представляется:</w:t>
            </w:r>
          </w:p>
          <w:p w:rsidR="00A110DF" w:rsidRPr="00152855" w:rsidRDefault="00A110DF" w:rsidP="00A539C2">
            <w:pPr>
              <w:rPr>
                <w:color w:val="00000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ind w:left="354" w:hanging="28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ind w:hanging="786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502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152855" w:rsidRDefault="00A110DF" w:rsidP="00FD48E0">
            <w:pPr>
              <w:pStyle w:val="4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2853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FD48E0" w:rsidP="00FD48E0">
            <w:pPr>
              <w:pStyle w:val="4"/>
              <w:ind w:left="0" w:right="0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Инспекциями ФНС России по району, району в городе, городу без районного деления и инспекциями ФНС России межрайонного уровня</w:t>
            </w:r>
            <w:r w:rsidR="00D802AA" w:rsidRPr="00152855">
              <w:rPr>
                <w:color w:val="000000"/>
                <w:sz w:val="24"/>
                <w:szCs w:val="24"/>
              </w:rPr>
              <w:t>;</w:t>
            </w:r>
          </w:p>
          <w:p w:rsidR="00FD48E0" w:rsidRPr="00152855" w:rsidRDefault="00FD48E0" w:rsidP="00FD48E0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FD48E0" w:rsidRPr="00152855" w:rsidRDefault="00FD48E0" w:rsidP="00FD48E0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FD48E0" w:rsidRPr="00152855" w:rsidRDefault="00FD48E0" w:rsidP="00FD48E0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FD48E0" w:rsidRPr="00152855" w:rsidRDefault="00FD48E0" w:rsidP="00FD48E0">
            <w:pPr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FD48E0" w:rsidRPr="00152855" w:rsidRDefault="00FD48E0" w:rsidP="00FD48E0">
            <w:pPr>
              <w:rPr>
                <w:color w:val="000000"/>
              </w:rPr>
            </w:pPr>
            <w:r w:rsidRPr="00152855">
              <w:rPr>
                <w:b/>
                <w:color w:val="000000"/>
                <w:sz w:val="24"/>
                <w:szCs w:val="24"/>
                <w:u w:val="none"/>
              </w:rPr>
              <w:t>Управлениями ФНС России по субъектам Российской Федерации Федеральной налоговой службе</w:t>
            </w:r>
            <w:r w:rsidR="00D802AA" w:rsidRPr="00152855">
              <w:rPr>
                <w:b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7C7" w:rsidRPr="00152855" w:rsidRDefault="006427C7" w:rsidP="006427C7">
            <w:pPr>
              <w:ind w:right="70"/>
              <w:rPr>
                <w:color w:val="000000"/>
                <w:sz w:val="23"/>
                <w:szCs w:val="23"/>
              </w:rPr>
            </w:pPr>
          </w:p>
          <w:p w:rsidR="000E1D11" w:rsidRDefault="006427C7" w:rsidP="00FD48E0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о итогам 2022 года </w:t>
            </w:r>
          </w:p>
          <w:p w:rsidR="00A110DF" w:rsidRPr="00152855" w:rsidRDefault="00FD48E0" w:rsidP="00FD48E0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  <w:r w:rsidRPr="00152855">
              <w:rPr>
                <w:color w:val="000000"/>
                <w:sz w:val="23"/>
                <w:szCs w:val="23"/>
              </w:rPr>
              <w:t xml:space="preserve">до </w:t>
            </w:r>
            <w:r w:rsidR="000E1D11">
              <w:rPr>
                <w:color w:val="000000"/>
                <w:sz w:val="23"/>
                <w:szCs w:val="23"/>
              </w:rPr>
              <w:t>1</w:t>
            </w:r>
            <w:r w:rsidRPr="00152855">
              <w:rPr>
                <w:color w:val="000000"/>
                <w:sz w:val="23"/>
                <w:szCs w:val="23"/>
              </w:rPr>
              <w:t xml:space="preserve"> </w:t>
            </w:r>
            <w:r w:rsidR="000E1D11">
              <w:rPr>
                <w:color w:val="000000"/>
                <w:sz w:val="23"/>
                <w:szCs w:val="23"/>
              </w:rPr>
              <w:t>февраля</w:t>
            </w:r>
            <w:r w:rsidR="006427C7">
              <w:rPr>
                <w:color w:val="000000"/>
                <w:sz w:val="23"/>
                <w:szCs w:val="23"/>
              </w:rPr>
              <w:t xml:space="preserve"> 2023 года</w:t>
            </w:r>
            <w:r w:rsidR="00D802AA" w:rsidRPr="00152855">
              <w:rPr>
                <w:color w:val="000000"/>
                <w:sz w:val="23"/>
                <w:szCs w:val="23"/>
              </w:rPr>
              <w:t>;</w:t>
            </w:r>
          </w:p>
          <w:p w:rsidR="0050406D" w:rsidRPr="00152855" w:rsidRDefault="0050406D" w:rsidP="0050406D">
            <w:pPr>
              <w:rPr>
                <w:color w:val="000000"/>
              </w:rPr>
            </w:pPr>
          </w:p>
          <w:p w:rsidR="00FD48E0" w:rsidRDefault="00FD48E0" w:rsidP="00FD48E0">
            <w:pPr>
              <w:rPr>
                <w:color w:val="000000"/>
              </w:rPr>
            </w:pPr>
          </w:p>
          <w:p w:rsidR="006427C7" w:rsidRDefault="006427C7" w:rsidP="00FD48E0">
            <w:pPr>
              <w:rPr>
                <w:color w:val="000000"/>
              </w:rPr>
            </w:pPr>
          </w:p>
          <w:p w:rsidR="006427C7" w:rsidRDefault="006427C7" w:rsidP="00FD48E0">
            <w:pPr>
              <w:rPr>
                <w:color w:val="000000"/>
              </w:rPr>
            </w:pPr>
          </w:p>
          <w:p w:rsidR="006427C7" w:rsidRDefault="006427C7" w:rsidP="00FD48E0">
            <w:pPr>
              <w:rPr>
                <w:color w:val="000000"/>
              </w:rPr>
            </w:pPr>
          </w:p>
          <w:p w:rsidR="006427C7" w:rsidRDefault="006427C7" w:rsidP="006427C7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</w:p>
          <w:p w:rsidR="000E1D11" w:rsidRDefault="006427C7" w:rsidP="006427C7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о итогам 2022 года </w:t>
            </w:r>
          </w:p>
          <w:p w:rsidR="006427C7" w:rsidRPr="00152855" w:rsidRDefault="006427C7" w:rsidP="006427C7">
            <w:pPr>
              <w:pStyle w:val="4"/>
              <w:ind w:left="0" w:right="0"/>
              <w:rPr>
                <w:color w:val="000000"/>
                <w:sz w:val="23"/>
                <w:szCs w:val="23"/>
              </w:rPr>
            </w:pPr>
            <w:r w:rsidRPr="00152855">
              <w:rPr>
                <w:color w:val="000000"/>
                <w:sz w:val="23"/>
                <w:szCs w:val="23"/>
              </w:rPr>
              <w:t xml:space="preserve">до </w:t>
            </w:r>
            <w:r>
              <w:rPr>
                <w:color w:val="000000"/>
                <w:sz w:val="23"/>
                <w:szCs w:val="23"/>
              </w:rPr>
              <w:t>1</w:t>
            </w:r>
            <w:r w:rsidR="000E1D11">
              <w:rPr>
                <w:color w:val="000000"/>
                <w:sz w:val="23"/>
                <w:szCs w:val="23"/>
              </w:rPr>
              <w:t>0</w:t>
            </w:r>
            <w:r w:rsidRPr="00152855">
              <w:rPr>
                <w:color w:val="000000"/>
                <w:sz w:val="23"/>
                <w:szCs w:val="23"/>
              </w:rPr>
              <w:t xml:space="preserve"> </w:t>
            </w:r>
            <w:r w:rsidR="000E1D11">
              <w:rPr>
                <w:color w:val="000000"/>
                <w:sz w:val="23"/>
                <w:szCs w:val="23"/>
              </w:rPr>
              <w:t>февраля</w:t>
            </w:r>
            <w:r>
              <w:rPr>
                <w:color w:val="000000"/>
                <w:sz w:val="23"/>
                <w:szCs w:val="23"/>
              </w:rPr>
              <w:t xml:space="preserve"> 2023 года</w:t>
            </w:r>
            <w:r w:rsidRPr="00152855">
              <w:rPr>
                <w:color w:val="000000"/>
                <w:sz w:val="23"/>
                <w:szCs w:val="23"/>
              </w:rPr>
              <w:t>;</w:t>
            </w:r>
          </w:p>
          <w:p w:rsidR="006427C7" w:rsidRPr="00152855" w:rsidRDefault="006427C7" w:rsidP="00FD48E0">
            <w:pPr>
              <w:rPr>
                <w:color w:val="000000"/>
              </w:rPr>
            </w:pPr>
          </w:p>
        </w:tc>
        <w:tc>
          <w:tcPr>
            <w:tcW w:w="174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proofErr w:type="gramStart"/>
            <w:r w:rsidRPr="00152855">
              <w:rPr>
                <w:color w:val="000000"/>
                <w:sz w:val="24"/>
                <w:szCs w:val="24"/>
              </w:rPr>
              <w:t>Утверждена</w:t>
            </w:r>
            <w:proofErr w:type="gramEnd"/>
            <w:r w:rsidRPr="00152855">
              <w:rPr>
                <w:color w:val="000000"/>
                <w:sz w:val="24"/>
                <w:szCs w:val="24"/>
              </w:rPr>
              <w:t xml:space="preserve"> приказом  </w:t>
            </w: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 xml:space="preserve">ФНС России </w:t>
            </w: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660789" w:rsidRPr="00957190" w:rsidRDefault="00660789" w:rsidP="00660789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 w:rsidRPr="00957190">
              <w:rPr>
                <w:color w:val="000000"/>
                <w:sz w:val="24"/>
                <w:szCs w:val="24"/>
              </w:rPr>
              <w:t>от 30.09.2021</w:t>
            </w:r>
          </w:p>
          <w:p w:rsidR="00660789" w:rsidRPr="00957190" w:rsidRDefault="00660789" w:rsidP="00660789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 w:rsidRPr="00957190">
              <w:rPr>
                <w:color w:val="000000"/>
                <w:sz w:val="24"/>
                <w:szCs w:val="24"/>
              </w:rPr>
              <w:t>№ БС-7-1/860@</w:t>
            </w: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A110DF" w:rsidRPr="00152855" w:rsidRDefault="00A110DF" w:rsidP="009A2717">
            <w:pPr>
              <w:pStyle w:val="4"/>
              <w:ind w:left="0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  <w:p w:rsidR="005730CE" w:rsidRPr="00152855" w:rsidRDefault="005730CE" w:rsidP="007B5085">
            <w:pPr>
              <w:rPr>
                <w:color w:val="000000"/>
              </w:rPr>
            </w:pPr>
          </w:p>
          <w:p w:rsidR="005730CE" w:rsidRPr="00152855" w:rsidRDefault="005730CE" w:rsidP="007B5085">
            <w:pPr>
              <w:rPr>
                <w:color w:val="000000"/>
              </w:rPr>
            </w:pPr>
          </w:p>
          <w:p w:rsidR="00A110DF" w:rsidRPr="00152855" w:rsidRDefault="00A110DF" w:rsidP="009A2717">
            <w:pPr>
              <w:pStyle w:val="4"/>
              <w:ind w:left="0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  <w:p w:rsidR="00A110DF" w:rsidRPr="00152855" w:rsidRDefault="00A110DF" w:rsidP="009A2717">
            <w:pPr>
              <w:pStyle w:val="4"/>
              <w:ind w:left="0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  <w:p w:rsidR="00A110DF" w:rsidRPr="00152855" w:rsidRDefault="001F25B1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ая</w:t>
            </w:r>
            <w:r w:rsidR="00FD48E0" w:rsidRPr="00152855">
              <w:rPr>
                <w:color w:val="000000"/>
                <w:sz w:val="24"/>
                <w:szCs w:val="24"/>
              </w:rPr>
              <w:t xml:space="preserve">    </w:t>
            </w:r>
          </w:p>
          <w:p w:rsidR="00FD48E0" w:rsidRPr="00152855" w:rsidRDefault="00FD48E0" w:rsidP="00FD48E0">
            <w:pPr>
              <w:rPr>
                <w:color w:val="000000"/>
              </w:rPr>
            </w:pP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147"/>
        </w:trPr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rPr>
          <w:trHeight w:val="155"/>
        </w:trPr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110DF" w:rsidRPr="00152855" w:rsidTr="007B5085">
        <w:trPr>
          <w:trHeight w:val="538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152855" w:rsidRDefault="00A110DF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FD48E0">
            <w:pPr>
              <w:pStyle w:val="4"/>
              <w:ind w:left="-213"/>
              <w:jc w:val="center"/>
              <w:rPr>
                <w:color w:val="000000"/>
                <w:sz w:val="24"/>
                <w:szCs w:val="24"/>
                <w:u w:val="words"/>
              </w:rPr>
            </w:pPr>
            <w:r w:rsidRPr="0015285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793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FD48E0" w:rsidP="00FD48E0">
            <w:pPr>
              <w:pStyle w:val="4"/>
              <w:ind w:left="0" w:right="-71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Республика, край, область, автономное образование, район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57EFA" w:rsidRDefault="00557EFA" w:rsidP="00557EFA">
            <w:pPr>
              <w:pStyle w:val="4"/>
              <w:ind w:hanging="755"/>
              <w:jc w:val="center"/>
              <w:rPr>
                <w:color w:val="000000"/>
                <w:sz w:val="24"/>
                <w:szCs w:val="24"/>
              </w:rPr>
            </w:pPr>
            <w:r w:rsidRPr="00557EFA">
              <w:rPr>
                <w:color w:val="000000"/>
                <w:sz w:val="24"/>
                <w:szCs w:val="24"/>
              </w:rPr>
              <w:t>5200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557EFA" w:rsidP="00557EFA">
            <w:pPr>
              <w:pStyle w:val="4"/>
              <w:ind w:hanging="8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rPr>
          <w:trHeight w:val="528"/>
        </w:trPr>
        <w:tc>
          <w:tcPr>
            <w:tcW w:w="170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FD48E0" w:rsidP="007B5085">
            <w:pPr>
              <w:pStyle w:val="4"/>
              <w:ind w:left="0"/>
              <w:rPr>
                <w:color w:val="000000"/>
                <w:sz w:val="24"/>
                <w:szCs w:val="24"/>
              </w:rPr>
            </w:pPr>
            <w:r w:rsidRPr="00152855">
              <w:rPr>
                <w:color w:val="000000"/>
                <w:sz w:val="24"/>
                <w:szCs w:val="24"/>
              </w:rPr>
              <w:t>Налоговы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  <w:u w:val="words"/>
              </w:rPr>
            </w:pPr>
          </w:p>
        </w:tc>
      </w:tr>
      <w:tr w:rsidR="00A110DF" w:rsidRPr="00152855" w:rsidTr="007B5085">
        <w:tc>
          <w:tcPr>
            <w:tcW w:w="9731" w:type="dxa"/>
            <w:gridSpan w:val="9"/>
          </w:tcPr>
          <w:p w:rsidR="00A110DF" w:rsidRPr="00152855" w:rsidRDefault="00A110DF" w:rsidP="007B5085">
            <w:pPr>
              <w:pStyle w:val="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110DF" w:rsidRPr="00152855" w:rsidRDefault="00A110DF" w:rsidP="0014317D">
      <w:pPr>
        <w:pStyle w:val="4"/>
        <w:ind w:left="0"/>
        <w:jc w:val="both"/>
        <w:rPr>
          <w:color w:val="000000"/>
          <w:sz w:val="24"/>
          <w:szCs w:val="24"/>
        </w:rPr>
      </w:pPr>
    </w:p>
    <w:p w:rsidR="00FD48E0" w:rsidRPr="00152855" w:rsidRDefault="00FD48E0" w:rsidP="00FD48E0">
      <w:pPr>
        <w:rPr>
          <w:color w:val="000000"/>
        </w:rPr>
      </w:pPr>
    </w:p>
    <w:p w:rsidR="00397E9F" w:rsidRPr="00152855" w:rsidRDefault="00ED7FB4" w:rsidP="00FD48E0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152855" w:rsidTr="005D01CA"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152855" w:rsidRDefault="00C53E27" w:rsidP="00C53E27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lastRenderedPageBreak/>
              <w:t xml:space="preserve">Раздел 2. </w:t>
            </w:r>
            <w:proofErr w:type="gramStart"/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нтроль за</w:t>
            </w:r>
            <w:proofErr w:type="gramEnd"/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</w:t>
            </w:r>
          </w:p>
          <w:p w:rsidR="00E63282" w:rsidRPr="00152855" w:rsidRDefault="00E63282" w:rsidP="00A110DF">
            <w:pPr>
              <w:ind w:right="-81"/>
              <w:jc w:val="right"/>
              <w:rPr>
                <w:b/>
                <w:color w:val="000000"/>
                <w:sz w:val="22"/>
                <w:szCs w:val="22"/>
                <w:u w:val="none"/>
              </w:rPr>
            </w:pPr>
          </w:p>
          <w:p w:rsidR="00C53E27" w:rsidRPr="00152855" w:rsidRDefault="00A110DF" w:rsidP="00A110DF">
            <w:pPr>
              <w:ind w:right="-81"/>
              <w:jc w:val="right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152855" w:rsidTr="006C2FBB"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152855" w:rsidRDefault="00E63282" w:rsidP="006C2FBB">
            <w:pPr>
              <w:ind w:left="117" w:right="-81" w:hanging="117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152855" w:rsidTr="006C2FBB">
        <w:trPr>
          <w:cantSplit/>
          <w:trHeight w:val="516"/>
        </w:trPr>
        <w:tc>
          <w:tcPr>
            <w:tcW w:w="4962" w:type="dxa"/>
            <w:vMerge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152855" w:rsidRDefault="00E63282" w:rsidP="006C2FBB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E63282" w:rsidRPr="00152855" w:rsidTr="006C2FBB">
        <w:tc>
          <w:tcPr>
            <w:tcW w:w="4962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152855" w:rsidRDefault="00E63282" w:rsidP="006C2FBB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</w:tr>
      <w:tr w:rsidR="00C53E27" w:rsidRPr="00152855" w:rsidTr="003A1340"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152855" w:rsidRDefault="00C53E27" w:rsidP="00C53E27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Сведения о контрольных мероприятиях </w:t>
            </w:r>
          </w:p>
        </w:tc>
      </w:tr>
      <w:tr w:rsidR="00C53E27" w:rsidRPr="00152855" w:rsidTr="00082F60"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152855" w:rsidRDefault="00C53E27" w:rsidP="00C53E2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личество проведенных проверок</w:t>
            </w:r>
            <w:r w:rsidR="00397E9F" w:rsidRPr="00152855">
              <w:rPr>
                <w:color w:val="000000"/>
                <w:sz w:val="22"/>
                <w:szCs w:val="22"/>
                <w:u w:val="none"/>
              </w:rPr>
              <w:t xml:space="preserve"> применения ККТ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152855" w:rsidRDefault="00C53E27" w:rsidP="00C53E27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2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266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54</w:t>
            </w:r>
          </w:p>
        </w:tc>
      </w:tr>
      <w:tr w:rsidR="00C53E27" w:rsidRPr="00152855" w:rsidTr="00082F60">
        <w:trPr>
          <w:cantSplit/>
          <w:trHeight w:val="70"/>
        </w:trPr>
        <w:tc>
          <w:tcPr>
            <w:tcW w:w="4962" w:type="dxa"/>
          </w:tcPr>
          <w:p w:rsidR="00C53E27" w:rsidRPr="00152855" w:rsidRDefault="00C53E27" w:rsidP="00C53E2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1</w:t>
            </w:r>
          </w:p>
        </w:tc>
        <w:tc>
          <w:tcPr>
            <w:tcW w:w="82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20</w:t>
            </w:r>
          </w:p>
        </w:tc>
        <w:tc>
          <w:tcPr>
            <w:tcW w:w="217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266</w:t>
            </w:r>
          </w:p>
        </w:tc>
        <w:tc>
          <w:tcPr>
            <w:tcW w:w="1531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54</w:t>
            </w:r>
          </w:p>
        </w:tc>
      </w:tr>
      <w:tr w:rsidR="00C53E27" w:rsidRPr="00152855" w:rsidTr="00082F60">
        <w:trPr>
          <w:cantSplit/>
          <w:trHeight w:val="108"/>
        </w:trPr>
        <w:tc>
          <w:tcPr>
            <w:tcW w:w="4962" w:type="dxa"/>
          </w:tcPr>
          <w:p w:rsidR="00C53E27" w:rsidRPr="00152855" w:rsidRDefault="00C53E27" w:rsidP="00E63282">
            <w:pPr>
              <w:ind w:right="-81" w:firstLine="34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152855">
              <w:rPr>
                <w:color w:val="000000"/>
                <w:sz w:val="22"/>
                <w:szCs w:val="22"/>
                <w:u w:val="none"/>
              </w:rPr>
              <w:t>связанные</w:t>
            </w:r>
            <w:proofErr w:type="gram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C53E27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152855" w:rsidRDefault="00C53E2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152855" w:rsidRDefault="00C53E2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152855" w:rsidRDefault="00C53E27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</w:p>
        </w:tc>
      </w:tr>
      <w:tr w:rsidR="00C53E27" w:rsidRPr="00152855" w:rsidTr="00082F60">
        <w:trPr>
          <w:cantSplit/>
          <w:trHeight w:val="742"/>
        </w:trPr>
        <w:tc>
          <w:tcPr>
            <w:tcW w:w="4962" w:type="dxa"/>
          </w:tcPr>
          <w:p w:rsidR="00C53E27" w:rsidRPr="00152855" w:rsidRDefault="00C53E27" w:rsidP="00C53E2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152855" w:rsidRDefault="00C53E27" w:rsidP="00C53E2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proofErr w:type="gramStart"/>
            <w:r w:rsidRPr="00152855">
              <w:rPr>
                <w:color w:val="000000"/>
                <w:sz w:val="22"/>
                <w:szCs w:val="22"/>
                <w:u w:val="none"/>
              </w:rPr>
              <w:t>(ч.2 ст. 14.5.</w:t>
            </w:r>
            <w:proofErr w:type="gram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</w:t>
            </w:r>
            <w:proofErr w:type="gramStart"/>
            <w:r w:rsidRPr="00152855">
              <w:rPr>
                <w:color w:val="000000"/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2</w:t>
            </w:r>
          </w:p>
        </w:tc>
        <w:tc>
          <w:tcPr>
            <w:tcW w:w="82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213</w:t>
            </w:r>
          </w:p>
        </w:tc>
        <w:tc>
          <w:tcPr>
            <w:tcW w:w="217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80</w:t>
            </w:r>
          </w:p>
        </w:tc>
        <w:tc>
          <w:tcPr>
            <w:tcW w:w="1531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3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E63282">
            <w:pPr>
              <w:ind w:left="1168" w:right="-81" w:hanging="1134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3</w:t>
            </w:r>
          </w:p>
        </w:tc>
        <w:tc>
          <w:tcPr>
            <w:tcW w:w="82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4</w:t>
            </w:r>
          </w:p>
        </w:tc>
        <w:tc>
          <w:tcPr>
            <w:tcW w:w="82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 w:firstLine="34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82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99</w:t>
            </w:r>
          </w:p>
        </w:tc>
        <w:tc>
          <w:tcPr>
            <w:tcW w:w="217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83</w:t>
            </w:r>
          </w:p>
        </w:tc>
        <w:tc>
          <w:tcPr>
            <w:tcW w:w="1531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6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 w:firstLine="34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6</w:t>
            </w:r>
          </w:p>
        </w:tc>
        <w:tc>
          <w:tcPr>
            <w:tcW w:w="82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1</w:t>
            </w:r>
          </w:p>
        </w:tc>
      </w:tr>
      <w:tr w:rsidR="00C53E27" w:rsidRPr="00152855" w:rsidTr="00082F60">
        <w:trPr>
          <w:cantSplit/>
          <w:trHeight w:val="167"/>
        </w:trPr>
        <w:tc>
          <w:tcPr>
            <w:tcW w:w="4962" w:type="dxa"/>
          </w:tcPr>
          <w:p w:rsidR="00C53E27" w:rsidRPr="00152855" w:rsidRDefault="00C53E27" w:rsidP="00C53E27">
            <w:pPr>
              <w:ind w:right="-81" w:firstLine="34"/>
              <w:jc w:val="both"/>
              <w:rPr>
                <w:color w:val="000000"/>
                <w:sz w:val="22"/>
                <w:szCs w:val="22"/>
                <w:u w:val="none"/>
              </w:rPr>
            </w:pPr>
            <w:proofErr w:type="spellStart"/>
            <w:r w:rsidRPr="00152855">
              <w:rPr>
                <w:color w:val="000000"/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152855">
              <w:rPr>
                <w:color w:val="000000"/>
                <w:sz w:val="22"/>
                <w:szCs w:val="22"/>
                <w:u w:val="none"/>
              </w:rPr>
              <w:t>непередача</w:t>
            </w:r>
            <w:proofErr w:type="spellEnd"/>
            <w:r w:rsidRPr="00152855">
              <w:rPr>
                <w:color w:val="000000"/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152855" w:rsidRDefault="00C53E27" w:rsidP="005B055F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7</w:t>
            </w:r>
          </w:p>
        </w:tc>
        <w:tc>
          <w:tcPr>
            <w:tcW w:w="82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2175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4</w:t>
            </w:r>
          </w:p>
        </w:tc>
      </w:tr>
      <w:tr w:rsidR="00C53E27" w:rsidRPr="00152855" w:rsidTr="00082F60"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152855" w:rsidRDefault="00C53E27" w:rsidP="00C53E27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152855" w:rsidRDefault="00C53E27" w:rsidP="00C53E27">
            <w:pPr>
              <w:ind w:left="-66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63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152855" w:rsidRDefault="00557EFA" w:rsidP="00C53E2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63</w:t>
            </w:r>
          </w:p>
        </w:tc>
      </w:tr>
    </w:tbl>
    <w:p w:rsidR="00E06292" w:rsidRPr="00152855" w:rsidRDefault="00A63B7F" w:rsidP="00E63282">
      <w:pPr>
        <w:pStyle w:val="4"/>
        <w:ind w:left="0" w:right="-255"/>
        <w:rPr>
          <w:color w:val="000000"/>
          <w:sz w:val="24"/>
          <w:szCs w:val="24"/>
        </w:rPr>
      </w:pPr>
      <w:r w:rsidRPr="00152855">
        <w:rPr>
          <w:color w:val="000000"/>
        </w:rPr>
        <w:br w:type="page"/>
      </w:r>
      <w:r w:rsidR="00AA56D6" w:rsidRPr="00152855">
        <w:rPr>
          <w:color w:val="000000"/>
          <w:sz w:val="24"/>
          <w:szCs w:val="24"/>
        </w:rPr>
        <w:lastRenderedPageBreak/>
        <w:t xml:space="preserve"> </w:t>
      </w:r>
      <w:r w:rsidR="00E06292" w:rsidRPr="00152855">
        <w:rPr>
          <w:color w:val="000000"/>
          <w:sz w:val="24"/>
          <w:szCs w:val="24"/>
        </w:rPr>
        <w:t xml:space="preserve">Раздел </w:t>
      </w:r>
      <w:r w:rsidR="00004BC1" w:rsidRPr="00152855">
        <w:rPr>
          <w:color w:val="000000"/>
          <w:sz w:val="24"/>
          <w:szCs w:val="24"/>
        </w:rPr>
        <w:t>3</w:t>
      </w:r>
      <w:r w:rsidR="00E06292" w:rsidRPr="00152855">
        <w:rPr>
          <w:color w:val="000000"/>
          <w:sz w:val="24"/>
          <w:szCs w:val="24"/>
        </w:rPr>
        <w:t xml:space="preserve">. </w:t>
      </w:r>
      <w:r w:rsidR="009E3A98" w:rsidRPr="00152855">
        <w:rPr>
          <w:color w:val="000000"/>
          <w:sz w:val="24"/>
          <w:szCs w:val="24"/>
        </w:rPr>
        <w:t xml:space="preserve">Административные наказания </w:t>
      </w:r>
      <w:r w:rsidR="00E06292" w:rsidRPr="00152855">
        <w:rPr>
          <w:color w:val="000000"/>
          <w:sz w:val="24"/>
          <w:szCs w:val="24"/>
        </w:rPr>
        <w:t>за нарушения законодательства о ККТ</w:t>
      </w:r>
      <w:r w:rsidR="00AE0CAE" w:rsidRPr="00152855">
        <w:rPr>
          <w:color w:val="000000"/>
          <w:sz w:val="24"/>
          <w:szCs w:val="24"/>
        </w:rPr>
        <w:t xml:space="preserve"> </w:t>
      </w:r>
    </w:p>
    <w:p w:rsidR="00E06292" w:rsidRPr="00152855" w:rsidRDefault="00E06292" w:rsidP="001801DB">
      <w:pPr>
        <w:pStyle w:val="4"/>
        <w:ind w:left="450" w:right="225"/>
        <w:jc w:val="right"/>
        <w:rPr>
          <w:color w:val="000000"/>
          <w:sz w:val="24"/>
          <w:szCs w:val="24"/>
        </w:rPr>
      </w:pPr>
      <w:r w:rsidRPr="00152855">
        <w:rPr>
          <w:color w:val="000000"/>
          <w:sz w:val="24"/>
          <w:szCs w:val="24"/>
        </w:rPr>
        <w:t>тыс. руб.</w:t>
      </w:r>
      <w:r w:rsidR="00215B75" w:rsidRPr="00152855">
        <w:rPr>
          <w:color w:val="000000"/>
          <w:sz w:val="24"/>
          <w:szCs w:val="24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04522F" w:rsidRPr="00152855" w:rsidTr="00C73279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4522F" w:rsidRPr="00152855" w:rsidRDefault="0004522F" w:rsidP="00C43A9E">
            <w:pPr>
              <w:pStyle w:val="5"/>
              <w:jc w:val="center"/>
              <w:rPr>
                <w:color w:val="000000"/>
                <w:sz w:val="22"/>
                <w:szCs w:val="22"/>
              </w:rPr>
            </w:pPr>
            <w:r w:rsidRPr="0015285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04522F" w:rsidRPr="00152855" w:rsidRDefault="0004522F" w:rsidP="009733AD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04522F" w:rsidRPr="00152855" w:rsidRDefault="0004522F" w:rsidP="009733AD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04522F" w:rsidRPr="00152855" w:rsidTr="00C73279">
        <w:trPr>
          <w:cantSplit/>
          <w:trHeight w:val="383"/>
        </w:trPr>
        <w:tc>
          <w:tcPr>
            <w:tcW w:w="2409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04522F" w:rsidRPr="00152855" w:rsidRDefault="0004522F" w:rsidP="00C43A9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04522F" w:rsidRPr="00152855" w:rsidRDefault="0004522F" w:rsidP="00C43A9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04522F" w:rsidRPr="00152855" w:rsidTr="00C73279">
        <w:trPr>
          <w:cantSplit/>
          <w:trHeight w:val="382"/>
        </w:trPr>
        <w:tc>
          <w:tcPr>
            <w:tcW w:w="2409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04522F" w:rsidRPr="00152855" w:rsidRDefault="0004522F" w:rsidP="009733AD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04522F" w:rsidRPr="00152855" w:rsidRDefault="0004522F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04522F" w:rsidRPr="00152855" w:rsidRDefault="0004522F" w:rsidP="009733AD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04522F" w:rsidRPr="00152855" w:rsidTr="00C73279">
        <w:tc>
          <w:tcPr>
            <w:tcW w:w="2409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04522F" w:rsidRPr="00152855" w:rsidRDefault="0004522F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04522F" w:rsidRPr="00152855" w:rsidRDefault="0004522F" w:rsidP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04522F" w:rsidRPr="00152855" w:rsidRDefault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04522F" w:rsidRPr="00152855" w:rsidRDefault="0004522F" w:rsidP="0004522F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</w:tr>
      <w:tr w:rsidR="0004522F" w:rsidRPr="00152855" w:rsidTr="00C73279">
        <w:tc>
          <w:tcPr>
            <w:tcW w:w="2409" w:type="dxa"/>
          </w:tcPr>
          <w:p w:rsidR="0004522F" w:rsidRPr="00152855" w:rsidRDefault="0004522F" w:rsidP="005C7FA7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Предъявлено </w:t>
            </w:r>
            <w:r w:rsidRPr="00152855">
              <w:rPr>
                <w:color w:val="000000"/>
                <w:sz w:val="22"/>
                <w:szCs w:val="22"/>
                <w:u w:val="none"/>
              </w:rPr>
              <w:t>штрафных санкций, в том числе:</w:t>
            </w: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76" w:type="dxa"/>
          </w:tcPr>
          <w:p w:rsidR="0004522F" w:rsidRPr="00152855" w:rsidRDefault="0004522F" w:rsidP="00906C84">
            <w:pPr>
              <w:ind w:right="-81" w:hanging="82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993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006,5</w:t>
            </w:r>
          </w:p>
        </w:tc>
        <w:tc>
          <w:tcPr>
            <w:tcW w:w="992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45</w:t>
            </w:r>
          </w:p>
        </w:tc>
        <w:tc>
          <w:tcPr>
            <w:tcW w:w="1608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78</w:t>
            </w:r>
          </w:p>
        </w:tc>
        <w:tc>
          <w:tcPr>
            <w:tcW w:w="1559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67</w:t>
            </w:r>
          </w:p>
        </w:tc>
        <w:tc>
          <w:tcPr>
            <w:tcW w:w="2219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261,5</w:t>
            </w:r>
          </w:p>
        </w:tc>
      </w:tr>
      <w:tr w:rsidR="0004522F" w:rsidRPr="00152855" w:rsidTr="00C73279">
        <w:tc>
          <w:tcPr>
            <w:tcW w:w="2409" w:type="dxa"/>
          </w:tcPr>
          <w:p w:rsidR="0004522F" w:rsidRPr="00152855" w:rsidRDefault="0004522F" w:rsidP="005C7FA7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2 ст. 14.5</w:t>
            </w:r>
          </w:p>
          <w:p w:rsidR="0004522F" w:rsidRPr="00152855" w:rsidRDefault="0004522F" w:rsidP="005A22B1">
            <w:pPr>
              <w:ind w:right="-81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</w:tcPr>
          <w:p w:rsidR="0004522F" w:rsidRPr="00152855" w:rsidRDefault="0004522F" w:rsidP="00906C84">
            <w:pPr>
              <w:ind w:right="-81" w:hanging="82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993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862</w:t>
            </w:r>
          </w:p>
        </w:tc>
        <w:tc>
          <w:tcPr>
            <w:tcW w:w="992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91</w:t>
            </w:r>
          </w:p>
        </w:tc>
        <w:tc>
          <w:tcPr>
            <w:tcW w:w="1608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59</w:t>
            </w:r>
          </w:p>
        </w:tc>
        <w:tc>
          <w:tcPr>
            <w:tcW w:w="1559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32</w:t>
            </w:r>
          </w:p>
        </w:tc>
        <w:tc>
          <w:tcPr>
            <w:tcW w:w="2219" w:type="dxa"/>
          </w:tcPr>
          <w:p w:rsidR="0004522F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171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152855" w:rsidRDefault="008B0154" w:rsidP="005A22B1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993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 4 ст. 14.5</w:t>
            </w:r>
          </w:p>
          <w:p w:rsidR="008B0154" w:rsidRPr="00152855" w:rsidRDefault="008B0154" w:rsidP="005A22B1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993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36,5</w:t>
            </w:r>
          </w:p>
        </w:tc>
        <w:tc>
          <w:tcPr>
            <w:tcW w:w="992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52</w:t>
            </w:r>
          </w:p>
        </w:tc>
        <w:tc>
          <w:tcPr>
            <w:tcW w:w="1608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7</w:t>
            </w:r>
          </w:p>
        </w:tc>
        <w:tc>
          <w:tcPr>
            <w:tcW w:w="155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5</w:t>
            </w:r>
          </w:p>
        </w:tc>
        <w:tc>
          <w:tcPr>
            <w:tcW w:w="221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4,5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993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906C84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993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992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</w:t>
            </w:r>
          </w:p>
        </w:tc>
      </w:tr>
      <w:tr w:rsidR="008B0154" w:rsidRPr="00152855" w:rsidTr="00C73279">
        <w:trPr>
          <w:cantSplit/>
          <w:trHeight w:val="473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Взыскано </w:t>
            </w:r>
            <w:r w:rsidRPr="00152855">
              <w:rPr>
                <w:color w:val="000000"/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292,5</w:t>
            </w:r>
          </w:p>
        </w:tc>
        <w:tc>
          <w:tcPr>
            <w:tcW w:w="992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71</w:t>
            </w:r>
          </w:p>
        </w:tc>
        <w:tc>
          <w:tcPr>
            <w:tcW w:w="1608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23</w:t>
            </w:r>
          </w:p>
        </w:tc>
        <w:tc>
          <w:tcPr>
            <w:tcW w:w="155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48</w:t>
            </w:r>
          </w:p>
        </w:tc>
        <w:tc>
          <w:tcPr>
            <w:tcW w:w="221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321,5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2 ст. 14.5</w:t>
            </w:r>
          </w:p>
          <w:p w:rsidR="008B0154" w:rsidRPr="00152855" w:rsidRDefault="008B0154" w:rsidP="005C7FA7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143</w:t>
            </w:r>
          </w:p>
        </w:tc>
        <w:tc>
          <w:tcPr>
            <w:tcW w:w="992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930</w:t>
            </w:r>
          </w:p>
        </w:tc>
        <w:tc>
          <w:tcPr>
            <w:tcW w:w="1608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07</w:t>
            </w:r>
          </w:p>
        </w:tc>
        <w:tc>
          <w:tcPr>
            <w:tcW w:w="155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23</w:t>
            </w:r>
          </w:p>
        </w:tc>
        <w:tc>
          <w:tcPr>
            <w:tcW w:w="221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213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3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 4 ст. 14.5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41,5</w:t>
            </w:r>
          </w:p>
        </w:tc>
        <w:tc>
          <w:tcPr>
            <w:tcW w:w="992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9</w:t>
            </w:r>
          </w:p>
        </w:tc>
        <w:tc>
          <w:tcPr>
            <w:tcW w:w="1608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155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221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02,5</w:t>
            </w: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5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8B0154" w:rsidRPr="00152855" w:rsidRDefault="008B0154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8B0154" w:rsidRPr="00152855" w:rsidTr="00C73279">
        <w:trPr>
          <w:cantSplit/>
          <w:trHeight w:val="388"/>
        </w:trPr>
        <w:tc>
          <w:tcPr>
            <w:tcW w:w="2409" w:type="dxa"/>
          </w:tcPr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6 ст. 14.5 </w:t>
            </w:r>
          </w:p>
          <w:p w:rsidR="008B0154" w:rsidRPr="00152855" w:rsidRDefault="008B0154" w:rsidP="005C7FA7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8B0154" w:rsidRPr="00152855" w:rsidRDefault="008B0154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0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  <w:r w:rsidRPr="00152855">
              <w:rPr>
                <w:b/>
                <w:color w:val="000000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992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559" w:type="dxa"/>
            <w:vAlign w:val="center"/>
          </w:tcPr>
          <w:p w:rsidR="008B0154" w:rsidRPr="00152855" w:rsidRDefault="00557EFA" w:rsidP="005C7FA7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280A01" w:rsidRPr="00152855" w:rsidRDefault="00557EFA" w:rsidP="00557EFA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6</w:t>
            </w:r>
          </w:p>
        </w:tc>
      </w:tr>
      <w:tr w:rsidR="008F290C" w:rsidRPr="00152855" w:rsidTr="00C73279">
        <w:trPr>
          <w:cantSplit/>
          <w:trHeight w:val="3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152855" w:rsidRDefault="008F290C" w:rsidP="008F290C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0C" w:rsidRPr="00152855" w:rsidRDefault="008F290C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  <w:r w:rsidR="005B055F"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  <w:r w:rsidRPr="00152855">
              <w:rPr>
                <w:b/>
                <w:color w:val="000000"/>
                <w:sz w:val="22"/>
                <w:szCs w:val="22"/>
                <w:u w:val="non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557EFA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557EFA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43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557EFA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557EFA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2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0C" w:rsidRPr="00152855" w:rsidRDefault="00557EFA" w:rsidP="008F290C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5166</w:t>
            </w:r>
          </w:p>
        </w:tc>
      </w:tr>
    </w:tbl>
    <w:p w:rsidR="0060344A" w:rsidRPr="00152855" w:rsidRDefault="0060344A">
      <w:pPr>
        <w:ind w:right="-81"/>
        <w:jc w:val="both"/>
        <w:rPr>
          <w:b/>
          <w:color w:val="000000"/>
          <w:u w:val="none"/>
        </w:rPr>
      </w:pPr>
    </w:p>
    <w:p w:rsidR="001E625A" w:rsidRPr="00152855" w:rsidRDefault="001E625A">
      <w:pPr>
        <w:ind w:right="-81"/>
        <w:jc w:val="both"/>
        <w:rPr>
          <w:b/>
          <w:color w:val="000000"/>
          <w:u w:val="none"/>
        </w:rPr>
        <w:sectPr w:rsidR="001E625A" w:rsidRPr="00152855" w:rsidSect="00E37C17">
          <w:headerReference w:type="even" r:id="rId9"/>
          <w:headerReference w:type="default" r:id="rId10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152855" w:rsidRDefault="001E625A" w:rsidP="001E625A">
      <w:pPr>
        <w:pStyle w:val="4"/>
        <w:ind w:left="0" w:right="-255"/>
        <w:rPr>
          <w:color w:val="000000"/>
          <w:sz w:val="24"/>
          <w:szCs w:val="24"/>
        </w:rPr>
      </w:pPr>
      <w:r w:rsidRPr="00152855">
        <w:rPr>
          <w:color w:val="000000"/>
          <w:sz w:val="24"/>
          <w:szCs w:val="24"/>
        </w:rPr>
        <w:lastRenderedPageBreak/>
        <w:t xml:space="preserve">Справочно к разделу </w:t>
      </w:r>
      <w:r w:rsidR="00D30C73" w:rsidRPr="00152855">
        <w:rPr>
          <w:color w:val="000000"/>
          <w:sz w:val="24"/>
          <w:szCs w:val="24"/>
        </w:rPr>
        <w:t>3</w:t>
      </w:r>
      <w:r w:rsidR="00D26EA7" w:rsidRPr="00152855">
        <w:rPr>
          <w:color w:val="000000"/>
          <w:sz w:val="24"/>
          <w:szCs w:val="24"/>
        </w:rPr>
        <w:t xml:space="preserve"> </w:t>
      </w:r>
      <w:r w:rsidR="007C2106" w:rsidRPr="00152855">
        <w:rPr>
          <w:color w:val="000000"/>
          <w:sz w:val="24"/>
          <w:szCs w:val="24"/>
        </w:rPr>
        <w:t xml:space="preserve">                                                               </w:t>
      </w:r>
    </w:p>
    <w:p w:rsidR="001E625A" w:rsidRPr="00152855" w:rsidRDefault="00C73279" w:rsidP="00D26EA7">
      <w:pPr>
        <w:pStyle w:val="4"/>
        <w:ind w:left="0" w:right="-255"/>
        <w:jc w:val="right"/>
        <w:rPr>
          <w:color w:val="000000"/>
          <w:sz w:val="24"/>
          <w:szCs w:val="24"/>
        </w:rPr>
      </w:pPr>
      <w:r w:rsidRPr="00152855">
        <w:rPr>
          <w:color w:val="000000"/>
          <w:sz w:val="24"/>
          <w:szCs w:val="24"/>
        </w:rPr>
        <w:t>е</w:t>
      </w:r>
      <w:r w:rsidR="007C2106" w:rsidRPr="00152855">
        <w:rPr>
          <w:color w:val="000000"/>
          <w:sz w:val="24"/>
          <w:szCs w:val="24"/>
        </w:rPr>
        <w:t>диниц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993"/>
        <w:gridCol w:w="992"/>
        <w:gridCol w:w="1608"/>
        <w:gridCol w:w="1559"/>
        <w:gridCol w:w="2219"/>
      </w:tblGrid>
      <w:tr w:rsidR="00C73279" w:rsidRPr="00152855" w:rsidTr="00C73279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C73279" w:rsidRPr="00152855" w:rsidRDefault="00C73279" w:rsidP="0071435E">
            <w:pPr>
              <w:pStyle w:val="5"/>
              <w:jc w:val="center"/>
              <w:rPr>
                <w:color w:val="000000"/>
                <w:sz w:val="22"/>
                <w:szCs w:val="22"/>
              </w:rPr>
            </w:pPr>
            <w:r w:rsidRPr="0015285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93" w:type="dxa"/>
            <w:vMerge w:val="restart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4159" w:type="dxa"/>
            <w:gridSpan w:val="3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219" w:type="dxa"/>
            <w:vMerge w:val="restart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C73279" w:rsidRPr="00152855" w:rsidTr="00C73279">
        <w:trPr>
          <w:cantSplit/>
          <w:trHeight w:val="383"/>
        </w:trPr>
        <w:tc>
          <w:tcPr>
            <w:tcW w:w="2409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3167" w:type="dxa"/>
            <w:gridSpan w:val="2"/>
            <w:shd w:val="clear" w:color="auto" w:fill="auto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2219" w:type="dxa"/>
            <w:vMerge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C73279" w:rsidRPr="00152855" w:rsidTr="00C73279">
        <w:trPr>
          <w:cantSplit/>
          <w:trHeight w:val="382"/>
        </w:trPr>
        <w:tc>
          <w:tcPr>
            <w:tcW w:w="2409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1559" w:type="dxa"/>
            <w:shd w:val="clear" w:color="auto" w:fill="auto"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2219" w:type="dxa"/>
            <w:vMerge/>
          </w:tcPr>
          <w:p w:rsidR="00C73279" w:rsidRPr="00152855" w:rsidRDefault="00C73279" w:rsidP="0071435E">
            <w:pPr>
              <w:ind w:right="-81"/>
              <w:jc w:val="both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C73279" w:rsidRPr="00152855" w:rsidTr="00C73279">
        <w:tc>
          <w:tcPr>
            <w:tcW w:w="2409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C73279" w:rsidRPr="00152855" w:rsidRDefault="00C73279" w:rsidP="0071435E">
            <w:pPr>
              <w:ind w:right="-81"/>
              <w:jc w:val="center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Б</w:t>
            </w:r>
          </w:p>
        </w:tc>
        <w:tc>
          <w:tcPr>
            <w:tcW w:w="993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992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</w:tcPr>
          <w:p w:rsidR="00C73279" w:rsidRPr="00152855" w:rsidRDefault="00C73279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</w:tr>
      <w:tr w:rsidR="00C73279" w:rsidRPr="00152855" w:rsidTr="00C73279">
        <w:tc>
          <w:tcPr>
            <w:tcW w:w="2409" w:type="dxa"/>
          </w:tcPr>
          <w:p w:rsidR="00C73279" w:rsidRPr="00152855" w:rsidRDefault="00C73279" w:rsidP="0071435E">
            <w:pPr>
              <w:ind w:right="-81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5B055F">
            <w:pPr>
              <w:ind w:right="-81" w:hanging="82"/>
              <w:jc w:val="center"/>
              <w:rPr>
                <w:b/>
                <w:color w:val="000000"/>
                <w:sz w:val="22"/>
                <w:szCs w:val="22"/>
                <w:u w:val="none"/>
                <w:lang w:val="en-US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993" w:type="dxa"/>
            <w:vAlign w:val="center"/>
          </w:tcPr>
          <w:p w:rsidR="00C73279" w:rsidRPr="00152855" w:rsidRDefault="0092395E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40</w:t>
            </w:r>
          </w:p>
        </w:tc>
        <w:tc>
          <w:tcPr>
            <w:tcW w:w="992" w:type="dxa"/>
            <w:vAlign w:val="center"/>
          </w:tcPr>
          <w:p w:rsidR="00C73279" w:rsidRPr="00152855" w:rsidRDefault="0092395E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9</w:t>
            </w:r>
          </w:p>
        </w:tc>
        <w:tc>
          <w:tcPr>
            <w:tcW w:w="1608" w:type="dxa"/>
            <w:vAlign w:val="center"/>
          </w:tcPr>
          <w:p w:rsidR="00C73279" w:rsidRPr="00152855" w:rsidRDefault="0092395E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4</w:t>
            </w:r>
          </w:p>
        </w:tc>
        <w:tc>
          <w:tcPr>
            <w:tcW w:w="1559" w:type="dxa"/>
            <w:vAlign w:val="center"/>
          </w:tcPr>
          <w:p w:rsidR="00C73279" w:rsidRPr="00152855" w:rsidRDefault="0092395E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5</w:t>
            </w:r>
          </w:p>
        </w:tc>
        <w:tc>
          <w:tcPr>
            <w:tcW w:w="2219" w:type="dxa"/>
            <w:vAlign w:val="center"/>
          </w:tcPr>
          <w:p w:rsidR="00C73279" w:rsidRPr="00152855" w:rsidRDefault="0092395E" w:rsidP="0071435E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61</w:t>
            </w:r>
          </w:p>
        </w:tc>
      </w:tr>
      <w:tr w:rsidR="00C73279" w:rsidRPr="00152855" w:rsidTr="00C73279"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C73279" w:rsidRPr="00152855" w:rsidRDefault="00C73279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3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8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19" w:type="dxa"/>
            <w:vAlign w:val="center"/>
          </w:tcPr>
          <w:p w:rsidR="00C73279" w:rsidRPr="00152855" w:rsidRDefault="00C73279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о ч. 2 ст. 14.5 КоАП РФ с учетом ст. 4.1.1 КоАП РФ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1</w:t>
            </w:r>
          </w:p>
        </w:tc>
        <w:tc>
          <w:tcPr>
            <w:tcW w:w="993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53</w:t>
            </w:r>
          </w:p>
        </w:tc>
        <w:tc>
          <w:tcPr>
            <w:tcW w:w="992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3</w:t>
            </w:r>
          </w:p>
        </w:tc>
        <w:tc>
          <w:tcPr>
            <w:tcW w:w="1608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8</w:t>
            </w:r>
          </w:p>
        </w:tc>
        <w:tc>
          <w:tcPr>
            <w:tcW w:w="155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5</w:t>
            </w:r>
          </w:p>
        </w:tc>
        <w:tc>
          <w:tcPr>
            <w:tcW w:w="221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10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993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7</w:t>
            </w:r>
          </w:p>
        </w:tc>
        <w:tc>
          <w:tcPr>
            <w:tcW w:w="992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7</w:t>
            </w:r>
          </w:p>
        </w:tc>
        <w:tc>
          <w:tcPr>
            <w:tcW w:w="1608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2</w:t>
            </w:r>
          </w:p>
        </w:tc>
        <w:tc>
          <w:tcPr>
            <w:tcW w:w="155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5</w:t>
            </w:r>
          </w:p>
        </w:tc>
        <w:tc>
          <w:tcPr>
            <w:tcW w:w="221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50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3</w:t>
            </w:r>
          </w:p>
        </w:tc>
        <w:tc>
          <w:tcPr>
            <w:tcW w:w="993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1608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155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221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C73279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C73279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4</w:t>
            </w:r>
          </w:p>
        </w:tc>
        <w:tc>
          <w:tcPr>
            <w:tcW w:w="993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992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1608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155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221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1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EC7F68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о административное наказание в виде приостановления деятельност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</w:t>
            </w:r>
            <w:r w:rsidR="00C73279" w:rsidRPr="00152855">
              <w:rPr>
                <w:b/>
                <w:color w:val="000000"/>
                <w:sz w:val="22"/>
                <w:szCs w:val="22"/>
                <w:u w:val="none"/>
              </w:rPr>
              <w:t>1</w:t>
            </w:r>
            <w:r w:rsidRPr="00152855">
              <w:rPr>
                <w:b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993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992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52855" w:rsidRDefault="00EC7F68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Х</w:t>
            </w:r>
          </w:p>
        </w:tc>
        <w:tc>
          <w:tcPr>
            <w:tcW w:w="155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2219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2</w:t>
            </w:r>
          </w:p>
        </w:tc>
      </w:tr>
      <w:tr w:rsidR="00C73279" w:rsidRPr="00152855" w:rsidTr="00C73279">
        <w:trPr>
          <w:cantSplit/>
          <w:trHeight w:val="388"/>
        </w:trPr>
        <w:tc>
          <w:tcPr>
            <w:tcW w:w="2409" w:type="dxa"/>
          </w:tcPr>
          <w:p w:rsidR="00C73279" w:rsidRPr="00152855" w:rsidRDefault="00EC7F68" w:rsidP="00C73279">
            <w:pPr>
              <w:ind w:right="-81"/>
              <w:jc w:val="both"/>
              <w:rPr>
                <w:color w:val="000000"/>
                <w:sz w:val="22"/>
                <w:szCs w:val="22"/>
                <w:u w:val="none"/>
              </w:rPr>
            </w:pPr>
            <w:r w:rsidRPr="00152855">
              <w:rPr>
                <w:color w:val="000000"/>
                <w:sz w:val="22"/>
                <w:szCs w:val="22"/>
                <w:u w:val="none"/>
              </w:rPr>
              <w:t>применено административное наказание в виде дисквалификации по ч. 3 ст. 14.5 КоАП РФ</w:t>
            </w:r>
          </w:p>
        </w:tc>
        <w:tc>
          <w:tcPr>
            <w:tcW w:w="876" w:type="dxa"/>
            <w:vAlign w:val="center"/>
          </w:tcPr>
          <w:p w:rsidR="00C73279" w:rsidRPr="00152855" w:rsidRDefault="005B055F" w:rsidP="005B055F">
            <w:pPr>
              <w:ind w:left="-119"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3116</w:t>
            </w:r>
          </w:p>
        </w:tc>
        <w:tc>
          <w:tcPr>
            <w:tcW w:w="993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992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608" w:type="dxa"/>
            <w:vAlign w:val="center"/>
          </w:tcPr>
          <w:p w:rsidR="00C73279" w:rsidRPr="00152855" w:rsidRDefault="0092395E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>
              <w:rPr>
                <w:b/>
                <w:color w:val="000000"/>
                <w:sz w:val="22"/>
                <w:szCs w:val="22"/>
                <w:u w:val="none"/>
              </w:rPr>
              <w:t>0</w:t>
            </w:r>
          </w:p>
        </w:tc>
        <w:tc>
          <w:tcPr>
            <w:tcW w:w="1559" w:type="dxa"/>
            <w:vAlign w:val="center"/>
          </w:tcPr>
          <w:p w:rsidR="00C73279" w:rsidRPr="00152855" w:rsidRDefault="00EC7F68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Х</w:t>
            </w:r>
          </w:p>
        </w:tc>
        <w:tc>
          <w:tcPr>
            <w:tcW w:w="2219" w:type="dxa"/>
            <w:vAlign w:val="center"/>
          </w:tcPr>
          <w:p w:rsidR="00C73279" w:rsidRPr="00152855" w:rsidRDefault="00EC7F68" w:rsidP="00C73279">
            <w:pPr>
              <w:ind w:right="-81"/>
              <w:jc w:val="center"/>
              <w:rPr>
                <w:b/>
                <w:color w:val="000000"/>
                <w:sz w:val="22"/>
                <w:szCs w:val="22"/>
                <w:u w:val="none"/>
              </w:rPr>
            </w:pPr>
            <w:r w:rsidRPr="00152855">
              <w:rPr>
                <w:b/>
                <w:color w:val="000000"/>
                <w:sz w:val="22"/>
                <w:szCs w:val="22"/>
                <w:u w:val="none"/>
              </w:rPr>
              <w:t>Х</w:t>
            </w:r>
          </w:p>
        </w:tc>
      </w:tr>
    </w:tbl>
    <w:p w:rsidR="007B360E" w:rsidRPr="00152855" w:rsidRDefault="007B360E" w:rsidP="00036CC1">
      <w:pPr>
        <w:ind w:left="1245" w:right="-81"/>
        <w:rPr>
          <w:bCs/>
          <w:color w:val="000000"/>
          <w:sz w:val="16"/>
          <w:u w:val="none"/>
        </w:rPr>
      </w:pPr>
    </w:p>
    <w:p w:rsidR="00D26EA7" w:rsidRPr="00152855" w:rsidRDefault="00D26EA7" w:rsidP="00036CC1">
      <w:pPr>
        <w:ind w:left="1245" w:right="-81"/>
        <w:rPr>
          <w:bCs/>
          <w:color w:val="000000"/>
          <w:sz w:val="16"/>
          <w:u w:val="none"/>
        </w:rPr>
      </w:pPr>
    </w:p>
    <w:p w:rsidR="00D26EA7" w:rsidRPr="00152855" w:rsidRDefault="00D26EA7" w:rsidP="00D26EA7">
      <w:pPr>
        <w:ind w:left="525" w:right="-81"/>
        <w:jc w:val="both"/>
        <w:rPr>
          <w:color w:val="000000"/>
          <w:u w:val="none"/>
        </w:rPr>
      </w:pPr>
    </w:p>
    <w:p w:rsidR="00854CB7" w:rsidRDefault="00D26EA7" w:rsidP="00D26EA7">
      <w:pPr>
        <w:ind w:left="75" w:right="-81"/>
        <w:rPr>
          <w:color w:val="000000"/>
          <w:sz w:val="22"/>
          <w:szCs w:val="22"/>
          <w:u w:val="none"/>
        </w:rPr>
      </w:pPr>
      <w:r w:rsidRPr="00152855">
        <w:rPr>
          <w:color w:val="000000"/>
          <w:sz w:val="22"/>
          <w:szCs w:val="22"/>
          <w:u w:val="none"/>
        </w:rPr>
        <w:t>«</w:t>
      </w:r>
      <w:r w:rsidR="00CD48F2">
        <w:rPr>
          <w:color w:val="000000"/>
          <w:sz w:val="22"/>
          <w:szCs w:val="22"/>
          <w:u w:val="single"/>
        </w:rPr>
        <w:t xml:space="preserve"> 02</w:t>
      </w:r>
      <w:r w:rsidR="0092395E">
        <w:rPr>
          <w:color w:val="000000"/>
          <w:sz w:val="22"/>
          <w:szCs w:val="22"/>
          <w:u w:val="single"/>
        </w:rPr>
        <w:t xml:space="preserve"> </w:t>
      </w:r>
      <w:r w:rsidRPr="00152855">
        <w:rPr>
          <w:color w:val="000000"/>
          <w:sz w:val="22"/>
          <w:szCs w:val="22"/>
          <w:u w:val="none"/>
        </w:rPr>
        <w:t>»__</w:t>
      </w:r>
      <w:r w:rsidR="00CD48F2">
        <w:rPr>
          <w:color w:val="000000"/>
          <w:sz w:val="22"/>
          <w:szCs w:val="22"/>
          <w:u w:val="single"/>
        </w:rPr>
        <w:t>февраля</w:t>
      </w:r>
      <w:r w:rsidRPr="00152855">
        <w:rPr>
          <w:color w:val="000000"/>
          <w:sz w:val="22"/>
          <w:szCs w:val="22"/>
          <w:u w:val="none"/>
        </w:rPr>
        <w:t xml:space="preserve">__   </w:t>
      </w:r>
      <w:r w:rsidRPr="00854CB7">
        <w:rPr>
          <w:color w:val="000000"/>
          <w:sz w:val="22"/>
          <w:szCs w:val="22"/>
          <w:u w:val="single"/>
        </w:rPr>
        <w:t>2</w:t>
      </w:r>
      <w:r w:rsidRPr="00152855">
        <w:rPr>
          <w:color w:val="000000"/>
          <w:sz w:val="22"/>
          <w:szCs w:val="22"/>
          <w:u w:val="single"/>
        </w:rPr>
        <w:t>0</w:t>
      </w:r>
      <w:r w:rsidR="00B0174F" w:rsidRPr="00152855">
        <w:rPr>
          <w:color w:val="000000"/>
          <w:sz w:val="22"/>
          <w:szCs w:val="22"/>
          <w:u w:val="single"/>
        </w:rPr>
        <w:t>2</w:t>
      </w:r>
      <w:r w:rsidR="00854CB7">
        <w:rPr>
          <w:color w:val="000000"/>
          <w:sz w:val="22"/>
          <w:szCs w:val="22"/>
          <w:u w:val="single"/>
        </w:rPr>
        <w:t>3</w:t>
      </w:r>
      <w:r w:rsidRPr="00152855">
        <w:rPr>
          <w:color w:val="000000"/>
          <w:sz w:val="22"/>
          <w:szCs w:val="22"/>
          <w:u w:val="single"/>
        </w:rPr>
        <w:t xml:space="preserve"> г</w:t>
      </w:r>
      <w:r w:rsidRPr="00152855">
        <w:rPr>
          <w:color w:val="000000"/>
          <w:sz w:val="22"/>
          <w:szCs w:val="22"/>
          <w:u w:val="none"/>
        </w:rPr>
        <w:t xml:space="preserve">.                </w:t>
      </w:r>
      <w:r w:rsidR="00854CB7">
        <w:rPr>
          <w:color w:val="000000"/>
          <w:sz w:val="22"/>
          <w:szCs w:val="22"/>
          <w:u w:val="none"/>
        </w:rPr>
        <w:t>Заместитель р</w:t>
      </w:r>
      <w:r w:rsidRPr="00152855">
        <w:rPr>
          <w:color w:val="000000"/>
          <w:sz w:val="22"/>
          <w:szCs w:val="22"/>
          <w:u w:val="none"/>
        </w:rPr>
        <w:t>уководител</w:t>
      </w:r>
      <w:r w:rsidR="00854CB7">
        <w:rPr>
          <w:color w:val="000000"/>
          <w:sz w:val="22"/>
          <w:szCs w:val="22"/>
          <w:u w:val="none"/>
        </w:rPr>
        <w:t>я</w:t>
      </w:r>
    </w:p>
    <w:p w:rsidR="00D26EA7" w:rsidRPr="00E63F85" w:rsidRDefault="00854CB7" w:rsidP="00CD48F2">
      <w:pPr>
        <w:ind w:left="75" w:right="-81" w:firstLine="3469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u w:val="none"/>
        </w:rPr>
        <w:t xml:space="preserve">Управления                          </w:t>
      </w:r>
      <w:r w:rsidR="00D26EA7" w:rsidRPr="00152855">
        <w:rPr>
          <w:color w:val="000000"/>
          <w:sz w:val="22"/>
          <w:szCs w:val="22"/>
        </w:rPr>
        <w:t xml:space="preserve"> </w:t>
      </w:r>
      <w:r w:rsidR="00D26EA7" w:rsidRPr="00152855">
        <w:rPr>
          <w:i/>
          <w:color w:val="000000"/>
          <w:sz w:val="22"/>
          <w:szCs w:val="22"/>
        </w:rPr>
        <w:t>_____________________</w:t>
      </w:r>
      <w:r w:rsidR="00E63F85">
        <w:rPr>
          <w:color w:val="000000"/>
          <w:sz w:val="22"/>
          <w:szCs w:val="22"/>
        </w:rPr>
        <w:t xml:space="preserve"> Е.В.</w:t>
      </w:r>
      <w:r w:rsidR="00E63F85" w:rsidRPr="00E63F85">
        <w:rPr>
          <w:color w:val="000000"/>
          <w:sz w:val="22"/>
          <w:szCs w:val="22"/>
          <w:u w:val="single"/>
        </w:rPr>
        <w:t xml:space="preserve"> </w:t>
      </w:r>
      <w:r w:rsidR="00E63F85">
        <w:rPr>
          <w:color w:val="000000"/>
          <w:sz w:val="22"/>
          <w:szCs w:val="22"/>
        </w:rPr>
        <w:t>Агафонова</w:t>
      </w:r>
    </w:p>
    <w:p w:rsidR="00D26EA7" w:rsidRPr="00152855" w:rsidRDefault="00D26EA7" w:rsidP="00D26EA7">
      <w:pPr>
        <w:ind w:left="525" w:right="-81"/>
        <w:rPr>
          <w:bCs/>
          <w:color w:val="000000"/>
          <w:sz w:val="16"/>
          <w:u w:val="none"/>
        </w:rPr>
      </w:pP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/>
          <w:color w:val="000000"/>
        </w:rPr>
        <w:tab/>
      </w:r>
      <w:r w:rsidRPr="00152855">
        <w:rPr>
          <w:bCs/>
          <w:color w:val="000000"/>
          <w:sz w:val="16"/>
          <w:u w:val="none"/>
        </w:rPr>
        <w:t xml:space="preserve"> (подпись, Ф.И.О. руководителя)</w:t>
      </w:r>
    </w:p>
    <w:p w:rsidR="00D26EA7" w:rsidRPr="00152855" w:rsidRDefault="00D26EA7" w:rsidP="00D26EA7">
      <w:pPr>
        <w:ind w:left="525" w:right="-81"/>
        <w:rPr>
          <w:b/>
          <w:color w:val="000000"/>
          <w:sz w:val="16"/>
        </w:rPr>
      </w:pPr>
    </w:p>
    <w:p w:rsidR="00E63F85" w:rsidRPr="00152855" w:rsidRDefault="00E63F85" w:rsidP="00E63F85">
      <w:pPr>
        <w:ind w:left="284" w:right="-81"/>
        <w:rPr>
          <w:b/>
          <w:color w:val="000000"/>
          <w:sz w:val="16"/>
        </w:rPr>
      </w:pPr>
      <w:r>
        <w:rPr>
          <w:b/>
          <w:color w:val="000000"/>
          <w:sz w:val="16"/>
        </w:rPr>
        <w:t>Бардин В.В. (52) 15-83</w:t>
      </w:r>
    </w:p>
    <w:p w:rsidR="00D26EA7" w:rsidRPr="00152855" w:rsidRDefault="00D26EA7" w:rsidP="00E63F85">
      <w:pPr>
        <w:ind w:right="-81"/>
        <w:rPr>
          <w:bCs/>
          <w:color w:val="000000"/>
          <w:sz w:val="16"/>
          <w:u w:val="none"/>
        </w:rPr>
      </w:pPr>
      <w:r w:rsidRPr="00152855">
        <w:rPr>
          <w:bCs/>
          <w:color w:val="000000"/>
          <w:sz w:val="16"/>
          <w:u w:val="none"/>
        </w:rPr>
        <w:t>(ФИО и  № телефона исполнителя)</w:t>
      </w:r>
    </w:p>
    <w:p w:rsidR="00D26EA7" w:rsidRPr="00152855" w:rsidRDefault="00D26EA7" w:rsidP="00036CC1">
      <w:pPr>
        <w:ind w:left="1245" w:right="-81"/>
        <w:rPr>
          <w:bCs/>
          <w:color w:val="000000"/>
          <w:sz w:val="16"/>
          <w:u w:val="none"/>
        </w:rPr>
      </w:pPr>
    </w:p>
    <w:sectPr w:rsidR="00D26EA7" w:rsidRPr="00152855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75" w:rsidRDefault="003A2C75">
      <w:r>
        <w:separator/>
      </w:r>
    </w:p>
  </w:endnote>
  <w:endnote w:type="continuationSeparator" w:id="0">
    <w:p w:rsidR="003A2C75" w:rsidRDefault="003A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75" w:rsidRDefault="003A2C75">
      <w:r>
        <w:separator/>
      </w:r>
    </w:p>
  </w:footnote>
  <w:footnote w:type="continuationSeparator" w:id="0">
    <w:p w:rsidR="003A2C75" w:rsidRDefault="003A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separate"/>
    </w:r>
    <w:r w:rsidR="00906C84">
      <w:rPr>
        <w:rStyle w:val="a7"/>
        <w:noProof/>
        <w:sz w:val="26"/>
      </w:rPr>
      <w:t>8</w:t>
    </w:r>
    <w:r>
      <w:rPr>
        <w:rStyle w:val="a7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78" w:rsidRPr="00C14755" w:rsidRDefault="00333D78" w:rsidP="00333D7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778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0794B"/>
    <w:rsid w:val="00014AAD"/>
    <w:rsid w:val="00015FF7"/>
    <w:rsid w:val="00023B3B"/>
    <w:rsid w:val="0002760F"/>
    <w:rsid w:val="00032052"/>
    <w:rsid w:val="00033EAC"/>
    <w:rsid w:val="00034D36"/>
    <w:rsid w:val="00036CC1"/>
    <w:rsid w:val="0003775F"/>
    <w:rsid w:val="00043985"/>
    <w:rsid w:val="0004522F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E1D11"/>
    <w:rsid w:val="000E609F"/>
    <w:rsid w:val="000F7572"/>
    <w:rsid w:val="00100DEE"/>
    <w:rsid w:val="00100E3E"/>
    <w:rsid w:val="00104098"/>
    <w:rsid w:val="00112B72"/>
    <w:rsid w:val="00116B3C"/>
    <w:rsid w:val="001220F0"/>
    <w:rsid w:val="00127F12"/>
    <w:rsid w:val="00140D75"/>
    <w:rsid w:val="0014317D"/>
    <w:rsid w:val="0014692B"/>
    <w:rsid w:val="00151048"/>
    <w:rsid w:val="00151826"/>
    <w:rsid w:val="00152855"/>
    <w:rsid w:val="001532D9"/>
    <w:rsid w:val="0015707C"/>
    <w:rsid w:val="0016032A"/>
    <w:rsid w:val="00163573"/>
    <w:rsid w:val="001640BB"/>
    <w:rsid w:val="00166E9A"/>
    <w:rsid w:val="001714B3"/>
    <w:rsid w:val="00175889"/>
    <w:rsid w:val="001801DB"/>
    <w:rsid w:val="00184257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5B1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29FD"/>
    <w:rsid w:val="002278B8"/>
    <w:rsid w:val="002279AD"/>
    <w:rsid w:val="0023077F"/>
    <w:rsid w:val="0023356E"/>
    <w:rsid w:val="00234F07"/>
    <w:rsid w:val="00235901"/>
    <w:rsid w:val="002408F0"/>
    <w:rsid w:val="00242F95"/>
    <w:rsid w:val="00256BE7"/>
    <w:rsid w:val="00256D4E"/>
    <w:rsid w:val="00256E42"/>
    <w:rsid w:val="00257B7C"/>
    <w:rsid w:val="00260491"/>
    <w:rsid w:val="00260DDE"/>
    <w:rsid w:val="00261B06"/>
    <w:rsid w:val="00266634"/>
    <w:rsid w:val="00280A01"/>
    <w:rsid w:val="00281E11"/>
    <w:rsid w:val="0028712D"/>
    <w:rsid w:val="002A1A78"/>
    <w:rsid w:val="002A344A"/>
    <w:rsid w:val="002A56D3"/>
    <w:rsid w:val="002B38AF"/>
    <w:rsid w:val="002C008B"/>
    <w:rsid w:val="002C17AF"/>
    <w:rsid w:val="002C2E42"/>
    <w:rsid w:val="002C59E9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4AE"/>
    <w:rsid w:val="00313EEF"/>
    <w:rsid w:val="00314B0F"/>
    <w:rsid w:val="00324530"/>
    <w:rsid w:val="00325AD6"/>
    <w:rsid w:val="00332687"/>
    <w:rsid w:val="00333C77"/>
    <w:rsid w:val="00333D78"/>
    <w:rsid w:val="00335353"/>
    <w:rsid w:val="00336FDF"/>
    <w:rsid w:val="003422F9"/>
    <w:rsid w:val="00346FD5"/>
    <w:rsid w:val="00351A2F"/>
    <w:rsid w:val="00354C92"/>
    <w:rsid w:val="00357339"/>
    <w:rsid w:val="00360330"/>
    <w:rsid w:val="003639F6"/>
    <w:rsid w:val="003714F9"/>
    <w:rsid w:val="0037347B"/>
    <w:rsid w:val="00387D86"/>
    <w:rsid w:val="0039172D"/>
    <w:rsid w:val="0039228B"/>
    <w:rsid w:val="0039512C"/>
    <w:rsid w:val="00397E9F"/>
    <w:rsid w:val="003A05B6"/>
    <w:rsid w:val="003A09B7"/>
    <w:rsid w:val="003A1340"/>
    <w:rsid w:val="003A219A"/>
    <w:rsid w:val="003A2C75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1AC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3908"/>
    <w:rsid w:val="004779A3"/>
    <w:rsid w:val="004800D2"/>
    <w:rsid w:val="00483159"/>
    <w:rsid w:val="004857E2"/>
    <w:rsid w:val="0049124C"/>
    <w:rsid w:val="00493E6D"/>
    <w:rsid w:val="004A39CC"/>
    <w:rsid w:val="004A48AA"/>
    <w:rsid w:val="004B29DC"/>
    <w:rsid w:val="004B49C2"/>
    <w:rsid w:val="004C5C46"/>
    <w:rsid w:val="004C7238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406D"/>
    <w:rsid w:val="005071E7"/>
    <w:rsid w:val="0051030B"/>
    <w:rsid w:val="00511DDE"/>
    <w:rsid w:val="005204D0"/>
    <w:rsid w:val="00520F02"/>
    <w:rsid w:val="00521992"/>
    <w:rsid w:val="00522C5A"/>
    <w:rsid w:val="0052385E"/>
    <w:rsid w:val="005265EF"/>
    <w:rsid w:val="005319D0"/>
    <w:rsid w:val="00543B1F"/>
    <w:rsid w:val="0055165E"/>
    <w:rsid w:val="00551DBE"/>
    <w:rsid w:val="00554A5D"/>
    <w:rsid w:val="005559B9"/>
    <w:rsid w:val="005569FE"/>
    <w:rsid w:val="00557C0C"/>
    <w:rsid w:val="00557EFA"/>
    <w:rsid w:val="00563333"/>
    <w:rsid w:val="00567AA2"/>
    <w:rsid w:val="00570DB6"/>
    <w:rsid w:val="00571659"/>
    <w:rsid w:val="00571B6A"/>
    <w:rsid w:val="005730CE"/>
    <w:rsid w:val="00576B72"/>
    <w:rsid w:val="00577D6D"/>
    <w:rsid w:val="00587EE3"/>
    <w:rsid w:val="0059213A"/>
    <w:rsid w:val="005929A5"/>
    <w:rsid w:val="0059687B"/>
    <w:rsid w:val="005A22B1"/>
    <w:rsid w:val="005B055F"/>
    <w:rsid w:val="005B48D3"/>
    <w:rsid w:val="005C45B7"/>
    <w:rsid w:val="005C6252"/>
    <w:rsid w:val="005C753E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179A"/>
    <w:rsid w:val="006243A5"/>
    <w:rsid w:val="00626DC0"/>
    <w:rsid w:val="0063035F"/>
    <w:rsid w:val="006303A5"/>
    <w:rsid w:val="006427C7"/>
    <w:rsid w:val="00643E32"/>
    <w:rsid w:val="00644B71"/>
    <w:rsid w:val="006456B1"/>
    <w:rsid w:val="00650788"/>
    <w:rsid w:val="00653139"/>
    <w:rsid w:val="00653944"/>
    <w:rsid w:val="00655524"/>
    <w:rsid w:val="00655988"/>
    <w:rsid w:val="0065774C"/>
    <w:rsid w:val="00660789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B382B"/>
    <w:rsid w:val="006C0E8E"/>
    <w:rsid w:val="006C17FE"/>
    <w:rsid w:val="006C2FBB"/>
    <w:rsid w:val="006C615A"/>
    <w:rsid w:val="006D7BC6"/>
    <w:rsid w:val="006E060B"/>
    <w:rsid w:val="006E098B"/>
    <w:rsid w:val="006E55C7"/>
    <w:rsid w:val="006E6522"/>
    <w:rsid w:val="006E6C15"/>
    <w:rsid w:val="006F1EB6"/>
    <w:rsid w:val="006F4484"/>
    <w:rsid w:val="00700292"/>
    <w:rsid w:val="007030D5"/>
    <w:rsid w:val="00712106"/>
    <w:rsid w:val="0071435E"/>
    <w:rsid w:val="00715F3B"/>
    <w:rsid w:val="00727B3B"/>
    <w:rsid w:val="00732AA2"/>
    <w:rsid w:val="00744E80"/>
    <w:rsid w:val="00746275"/>
    <w:rsid w:val="00755DE4"/>
    <w:rsid w:val="00764344"/>
    <w:rsid w:val="00766D09"/>
    <w:rsid w:val="007702CB"/>
    <w:rsid w:val="00772B66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1072"/>
    <w:rsid w:val="008334D7"/>
    <w:rsid w:val="0083650A"/>
    <w:rsid w:val="008406CB"/>
    <w:rsid w:val="00843ADF"/>
    <w:rsid w:val="008458BF"/>
    <w:rsid w:val="00854CB7"/>
    <w:rsid w:val="008573BD"/>
    <w:rsid w:val="00860BAB"/>
    <w:rsid w:val="00861976"/>
    <w:rsid w:val="00863A53"/>
    <w:rsid w:val="00863C0D"/>
    <w:rsid w:val="0086536C"/>
    <w:rsid w:val="00874C31"/>
    <w:rsid w:val="008762DA"/>
    <w:rsid w:val="00883F48"/>
    <w:rsid w:val="008859B4"/>
    <w:rsid w:val="00892089"/>
    <w:rsid w:val="0089620A"/>
    <w:rsid w:val="008B0154"/>
    <w:rsid w:val="008B7914"/>
    <w:rsid w:val="008C06B6"/>
    <w:rsid w:val="008D06B4"/>
    <w:rsid w:val="008D20F1"/>
    <w:rsid w:val="008F14BF"/>
    <w:rsid w:val="008F1844"/>
    <w:rsid w:val="008F290C"/>
    <w:rsid w:val="008F556D"/>
    <w:rsid w:val="008F5C35"/>
    <w:rsid w:val="008F6444"/>
    <w:rsid w:val="00903DA8"/>
    <w:rsid w:val="00906C84"/>
    <w:rsid w:val="00910F9B"/>
    <w:rsid w:val="00917C07"/>
    <w:rsid w:val="0092238F"/>
    <w:rsid w:val="0092395E"/>
    <w:rsid w:val="00925BD3"/>
    <w:rsid w:val="00930558"/>
    <w:rsid w:val="00933D46"/>
    <w:rsid w:val="00935429"/>
    <w:rsid w:val="00940DD3"/>
    <w:rsid w:val="00943ABD"/>
    <w:rsid w:val="00951AA6"/>
    <w:rsid w:val="00971D50"/>
    <w:rsid w:val="009733AD"/>
    <w:rsid w:val="00980D69"/>
    <w:rsid w:val="009817E8"/>
    <w:rsid w:val="009820CD"/>
    <w:rsid w:val="009868D6"/>
    <w:rsid w:val="009877F8"/>
    <w:rsid w:val="00990E12"/>
    <w:rsid w:val="00994E67"/>
    <w:rsid w:val="009A2717"/>
    <w:rsid w:val="009A5EB7"/>
    <w:rsid w:val="009A6C06"/>
    <w:rsid w:val="009B266D"/>
    <w:rsid w:val="009C1BAB"/>
    <w:rsid w:val="009C5DA7"/>
    <w:rsid w:val="009C7CCC"/>
    <w:rsid w:val="009D539C"/>
    <w:rsid w:val="009D5463"/>
    <w:rsid w:val="009D7F1D"/>
    <w:rsid w:val="009E376E"/>
    <w:rsid w:val="009E37A2"/>
    <w:rsid w:val="009E3A98"/>
    <w:rsid w:val="009E6F57"/>
    <w:rsid w:val="009F0C0D"/>
    <w:rsid w:val="009F1F43"/>
    <w:rsid w:val="009F4917"/>
    <w:rsid w:val="00A0281A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0BE4"/>
    <w:rsid w:val="00A5313C"/>
    <w:rsid w:val="00A539C2"/>
    <w:rsid w:val="00A56E43"/>
    <w:rsid w:val="00A61466"/>
    <w:rsid w:val="00A63639"/>
    <w:rsid w:val="00A63B7F"/>
    <w:rsid w:val="00A64026"/>
    <w:rsid w:val="00A66B02"/>
    <w:rsid w:val="00A732C3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73"/>
    <w:rsid w:val="00AF1D8D"/>
    <w:rsid w:val="00B0174F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55956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B7BC7"/>
    <w:rsid w:val="00BC063E"/>
    <w:rsid w:val="00BC0B78"/>
    <w:rsid w:val="00BC2E67"/>
    <w:rsid w:val="00BC611B"/>
    <w:rsid w:val="00BC6CD1"/>
    <w:rsid w:val="00BC7C51"/>
    <w:rsid w:val="00BD1E6F"/>
    <w:rsid w:val="00BD61A9"/>
    <w:rsid w:val="00BE1396"/>
    <w:rsid w:val="00BF1DBB"/>
    <w:rsid w:val="00BF4BDA"/>
    <w:rsid w:val="00C003E2"/>
    <w:rsid w:val="00C05014"/>
    <w:rsid w:val="00C14755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724DD"/>
    <w:rsid w:val="00C73279"/>
    <w:rsid w:val="00C74956"/>
    <w:rsid w:val="00C765C8"/>
    <w:rsid w:val="00C7788B"/>
    <w:rsid w:val="00C86877"/>
    <w:rsid w:val="00C908B6"/>
    <w:rsid w:val="00C925BE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D4631"/>
    <w:rsid w:val="00CD48F2"/>
    <w:rsid w:val="00CD678C"/>
    <w:rsid w:val="00CE40C4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7771A"/>
    <w:rsid w:val="00D802AA"/>
    <w:rsid w:val="00D90DD8"/>
    <w:rsid w:val="00D94024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E732F"/>
    <w:rsid w:val="00DF1128"/>
    <w:rsid w:val="00DF6D16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BA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63F85"/>
    <w:rsid w:val="00E6694D"/>
    <w:rsid w:val="00E67782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C7F68"/>
    <w:rsid w:val="00ED7FB4"/>
    <w:rsid w:val="00EE17AD"/>
    <w:rsid w:val="00EE2174"/>
    <w:rsid w:val="00EE52B4"/>
    <w:rsid w:val="00EE58FF"/>
    <w:rsid w:val="00EE6D45"/>
    <w:rsid w:val="00EF7DCF"/>
    <w:rsid w:val="00F02478"/>
    <w:rsid w:val="00F05C0C"/>
    <w:rsid w:val="00F06495"/>
    <w:rsid w:val="00F07029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50FB"/>
    <w:rsid w:val="00F76560"/>
    <w:rsid w:val="00F8537B"/>
    <w:rsid w:val="00F928AD"/>
    <w:rsid w:val="00F9379F"/>
    <w:rsid w:val="00FA13DE"/>
    <w:rsid w:val="00FA1E85"/>
    <w:rsid w:val="00FA291A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8E0"/>
    <w:rsid w:val="00FD4AA8"/>
    <w:rsid w:val="00FD4B38"/>
    <w:rsid w:val="00FE1E09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755DE4"/>
    <w:rPr>
      <w:sz w:val="28"/>
    </w:rPr>
  </w:style>
  <w:style w:type="character" w:customStyle="1" w:styleId="40">
    <w:name w:val="Заголовок 4 Знак"/>
    <w:link w:val="4"/>
    <w:rsid w:val="00660789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84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755DE4"/>
    <w:rPr>
      <w:sz w:val="28"/>
    </w:rPr>
  </w:style>
  <w:style w:type="character" w:customStyle="1" w:styleId="40">
    <w:name w:val="Заголовок 4 Знак"/>
    <w:link w:val="4"/>
    <w:rsid w:val="0066078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24E8-FC29-49E3-AA87-98BC4A7A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Маркелов Юрий Андреевич</cp:lastModifiedBy>
  <cp:revision>2</cp:revision>
  <cp:lastPrinted>2022-03-31T08:25:00Z</cp:lastPrinted>
  <dcterms:created xsi:type="dcterms:W3CDTF">2023-02-07T10:34:00Z</dcterms:created>
  <dcterms:modified xsi:type="dcterms:W3CDTF">2023-02-07T10:34:00Z</dcterms:modified>
</cp:coreProperties>
</file>